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86"/>
        <w:gridCol w:w="2970"/>
      </w:tblGrid>
      <w:tr w:rsidR="00A17E17" w:rsidRPr="00EB7598" w14:paraId="7089498B" w14:textId="77777777" w:rsidTr="00525DC3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562BFCAD" w14:textId="77777777" w:rsidR="00A17E17" w:rsidRPr="00EB7598" w:rsidRDefault="00A17E17" w:rsidP="00525D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17" w:rsidRPr="00021413" w14:paraId="49F78897" w14:textId="77777777" w:rsidTr="00525DC3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5DD74B63" w14:textId="77777777" w:rsidR="00A17E17" w:rsidRDefault="00A17E17" w:rsidP="00525DC3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</w:t>
            </w:r>
          </w:p>
          <w:p w14:paraId="21CB73A1" w14:textId="3C01019A" w:rsid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Eingangsbereich, der sogenannte Sockel eines Wolkenkratzers stellt eine besondere Herausford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ung dar. Hier nimmt das Gebäude den Dialog mit de</w:t>
            </w:r>
            <w:r w:rsidR="002A39B5">
              <w:rPr>
                <w:rFonts w:ascii="Arial" w:hAnsi="Arial"/>
                <w:sz w:val="20"/>
              </w:rPr>
              <w:t xml:space="preserve">r </w:t>
            </w:r>
            <w:proofErr w:type="spellStart"/>
            <w:r w:rsidR="002A39B5">
              <w:rPr>
                <w:rFonts w:ascii="Arial" w:hAnsi="Arial"/>
                <w:sz w:val="20"/>
              </w:rPr>
              <w:t>Fussgänger</w:t>
            </w:r>
            <w:proofErr w:type="spellEnd"/>
            <w:r w:rsidR="002A39B5">
              <w:rPr>
                <w:rFonts w:ascii="Arial" w:hAnsi="Arial"/>
                <w:sz w:val="20"/>
              </w:rPr>
              <w:t>-Ebene</w:t>
            </w:r>
            <w:r>
              <w:rPr>
                <w:rFonts w:ascii="Arial" w:hAnsi="Arial"/>
                <w:sz w:val="20"/>
              </w:rPr>
              <w:t xml:space="preserve"> der Stadt auf. Hier gehen ta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 xml:space="preserve">sende Menschen, die im Gebäude wohnen oder arbeiten, täglich ein und aus. </w:t>
            </w:r>
          </w:p>
          <w:p w14:paraId="4BE742C7" w14:textId="77777777" w:rsid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</w:p>
          <w:p w14:paraId="3387F2DE" w14:textId="77777777" w:rsidR="00CA39AB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 d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gezeigten Wolkenkratzern ist dieser Bereich sehr unterschiedlich gestaltet. Die </w:t>
            </w:r>
            <w:r>
              <w:rPr>
                <w:rFonts w:ascii="Arial" w:hAnsi="Arial"/>
                <w:sz w:val="20"/>
              </w:rPr>
              <w:t xml:space="preserve">Lernenden </w:t>
            </w:r>
            <w:r>
              <w:rPr>
                <w:rFonts w:ascii="Arial" w:hAnsi="Arial"/>
                <w:sz w:val="20"/>
              </w:rPr>
              <w:t>pr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bieren in kleinen M</w:t>
            </w:r>
            <w:r w:rsidR="00CA39AB">
              <w:rPr>
                <w:rFonts w:ascii="Arial" w:hAnsi="Arial"/>
                <w:sz w:val="20"/>
              </w:rPr>
              <w:t>o</w:t>
            </w:r>
            <w:r w:rsidR="00CA39AB">
              <w:rPr>
                <w:rFonts w:ascii="Arial" w:hAnsi="Arial"/>
                <w:sz w:val="20"/>
              </w:rPr>
              <w:t xml:space="preserve">dellen und/oder Zeichnungen </w:t>
            </w:r>
            <w:r>
              <w:rPr>
                <w:rFonts w:ascii="Arial" w:hAnsi="Arial"/>
                <w:sz w:val="20"/>
              </w:rPr>
              <w:t xml:space="preserve">den Sockelbereich der drei Türme nachzubauen. </w:t>
            </w:r>
          </w:p>
          <w:p w14:paraId="35EF073F" w14:textId="77777777" w:rsidR="00CA39AB" w:rsidRDefault="00CA39AB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</w:p>
          <w:p w14:paraId="4153F094" w14:textId="3231AA46" w:rsidR="002B6E55" w:rsidRDefault="00CA39AB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ssstab</w:t>
            </w:r>
            <w:proofErr w:type="spellEnd"/>
            <w:r>
              <w:rPr>
                <w:rFonts w:ascii="Arial" w:hAnsi="Arial"/>
                <w:sz w:val="20"/>
              </w:rPr>
              <w:t xml:space="preserve"> 1:200, d</w:t>
            </w:r>
            <w:r w:rsidR="002B6E5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bei ist ein Geschoss ca. 2 cm </w:t>
            </w:r>
            <w:r w:rsidR="002B6E55">
              <w:rPr>
                <w:rFonts w:ascii="Arial" w:hAnsi="Arial"/>
                <w:sz w:val="20"/>
              </w:rPr>
              <w:t>hoch.</w:t>
            </w:r>
          </w:p>
          <w:p w14:paraId="7B91F767" w14:textId="77777777" w:rsid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</w:p>
          <w:p w14:paraId="7BE7379B" w14:textId="29CD1C76" w:rsid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gen, die so geklärt werden kö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nen:</w:t>
            </w:r>
          </w:p>
          <w:p w14:paraId="444D8F71" w14:textId="77777777" w:rsidR="002B6E55" w:rsidRDefault="002B6E55" w:rsidP="002B6E55">
            <w:pPr>
              <w:pStyle w:val="Standard1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, in welchem Stock wird das Gebäude betreten?</w:t>
            </w:r>
          </w:p>
          <w:p w14:paraId="7F376E34" w14:textId="77777777" w:rsidR="002B6E55" w:rsidRDefault="002B6E55" w:rsidP="002B6E55">
            <w:pPr>
              <w:pStyle w:val="Standard1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 w:rsidRPr="002B6E55">
              <w:rPr>
                <w:rFonts w:ascii="Arial" w:hAnsi="Arial"/>
                <w:sz w:val="20"/>
              </w:rPr>
              <w:t xml:space="preserve">Wie und wo gelangt man zur </w:t>
            </w:r>
            <w:proofErr w:type="spellStart"/>
            <w:r w:rsidRPr="002B6E55">
              <w:rPr>
                <w:rFonts w:ascii="Arial" w:hAnsi="Arial"/>
                <w:sz w:val="20"/>
              </w:rPr>
              <w:t>Vertikalerschliessung</w:t>
            </w:r>
            <w:proofErr w:type="spellEnd"/>
            <w:r w:rsidRPr="002B6E55">
              <w:rPr>
                <w:rFonts w:ascii="Arial" w:hAnsi="Arial"/>
                <w:sz w:val="20"/>
              </w:rPr>
              <w:t xml:space="preserve"> (Lift)?</w:t>
            </w:r>
          </w:p>
          <w:p w14:paraId="51DBC45F" w14:textId="0C8BAA78" w:rsidR="002B6E55" w:rsidRPr="002B6E55" w:rsidRDefault="002B6E55" w:rsidP="002B6E55">
            <w:pPr>
              <w:pStyle w:val="Standard1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  <w:r w:rsidRPr="002B6E55">
              <w:rPr>
                <w:rFonts w:ascii="Arial" w:hAnsi="Arial"/>
                <w:sz w:val="20"/>
              </w:rPr>
              <w:t>Aus wie vielen Geschossen besteht der Sockel und wie werden sie genutzt?</w:t>
            </w:r>
          </w:p>
          <w:p w14:paraId="77095DC1" w14:textId="77777777" w:rsid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sz w:val="20"/>
              </w:rPr>
            </w:pPr>
          </w:p>
          <w:p w14:paraId="481ADF5B" w14:textId="7467814B" w:rsidR="00A17E17" w:rsidRPr="002B6E55" w:rsidRDefault="002B6E55" w:rsidP="002B6E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Times New Roman"/>
                <w:color w:val="auto"/>
                <w:sz w:val="20"/>
                <w:lang w:bidi="x-none"/>
              </w:rPr>
            </w:pPr>
            <w:r>
              <w:rPr>
                <w:rFonts w:ascii="Arial" w:hAnsi="Arial"/>
                <w:sz w:val="20"/>
              </w:rPr>
              <w:t>Aufgrund dieser Erkenntnisse können eigene Vorschläge für die Gestaltung eines Hochhaussockels gemacht werden.</w:t>
            </w:r>
          </w:p>
        </w:tc>
      </w:tr>
      <w:tr w:rsidR="00A17E17" w:rsidRPr="00EB7598" w14:paraId="0516C1C8" w14:textId="77777777" w:rsidTr="00525DC3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83FDD3A" w14:textId="77777777" w:rsidR="00A17E17" w:rsidRPr="00EB7598" w:rsidRDefault="00A17E17" w:rsidP="00525D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17" w:rsidRPr="00EB7598" w14:paraId="187ADA47" w14:textId="77777777" w:rsidTr="00525DC3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5514C29D" w14:textId="77777777" w:rsidR="00A17E17" w:rsidRPr="00EB7598" w:rsidRDefault="00A17E17" w:rsidP="00525D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17" w14:paraId="17D0005B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3C149615" w14:textId="4EE5175A" w:rsidR="00A17E17" w:rsidRPr="006B09DB" w:rsidRDefault="00134D77" w:rsidP="00525DC3">
            <w:pPr>
              <w:shd w:val="clear" w:color="auto" w:fill="FFFFFF" w:themeFill="background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="00952B3C">
              <w:rPr>
                <w:rFonts w:ascii="Arial" w:hAnsi="Arial" w:cs="Arial"/>
                <w:b/>
                <w:sz w:val="20"/>
                <w:szCs w:val="20"/>
              </w:rPr>
              <w:t xml:space="preserve"> (19:21-19:55)</w:t>
            </w:r>
          </w:p>
        </w:tc>
        <w:tc>
          <w:tcPr>
            <w:tcW w:w="2970" w:type="dxa"/>
            <w:shd w:val="clear" w:color="auto" w:fill="FFFFFF" w:themeFill="background1"/>
          </w:tcPr>
          <w:p w14:paraId="7CCE779F" w14:textId="77777777" w:rsidR="00A17E17" w:rsidRDefault="00A17E17" w:rsidP="00525DC3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17E17" w:rsidRPr="00EB7598" w14:paraId="64D1D03F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3F6266E3" w14:textId="153D8777" w:rsidR="00A17E17" w:rsidRPr="007F2005" w:rsidRDefault="00134D77" w:rsidP="007F200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i/>
                <w:sz w:val="20"/>
              </w:rPr>
            </w:pPr>
            <w:r w:rsidRPr="007F2005">
              <w:rPr>
                <w:rFonts w:ascii="Arial" w:hAnsi="Arial"/>
                <w:i/>
                <w:sz w:val="20"/>
              </w:rPr>
              <w:t xml:space="preserve">Der Turm des </w:t>
            </w:r>
            <w:r w:rsidR="007F2005" w:rsidRPr="007F2005">
              <w:rPr>
                <w:rFonts w:ascii="Arial" w:hAnsi="Arial" w:cs="Arial"/>
                <w:i/>
                <w:sz w:val="20"/>
              </w:rPr>
              <w:t>«</w:t>
            </w:r>
            <w:r w:rsidRPr="007F2005">
              <w:rPr>
                <w:rFonts w:ascii="Arial" w:hAnsi="Arial"/>
                <w:i/>
                <w:sz w:val="20"/>
              </w:rPr>
              <w:t>Aqua</w:t>
            </w:r>
            <w:r w:rsidR="007F2005" w:rsidRPr="007F2005">
              <w:rPr>
                <w:rFonts w:ascii="Arial" w:hAnsi="Arial" w:cs="Arial"/>
                <w:i/>
                <w:sz w:val="20"/>
              </w:rPr>
              <w:t>»</w:t>
            </w:r>
            <w:r w:rsidRPr="007F2005">
              <w:rPr>
                <w:rFonts w:ascii="Arial" w:hAnsi="Arial"/>
                <w:i/>
                <w:sz w:val="20"/>
              </w:rPr>
              <w:t xml:space="preserve"> erhebt sich über einem Sockel aus fünf Etagen, deren Dach zu einer </w:t>
            </w:r>
            <w:proofErr w:type="spellStart"/>
            <w:r w:rsidRPr="007F2005">
              <w:rPr>
                <w:rFonts w:ascii="Arial" w:hAnsi="Arial"/>
                <w:i/>
                <w:sz w:val="20"/>
              </w:rPr>
              <w:t>gro</w:t>
            </w:r>
            <w:r w:rsidR="007F2005" w:rsidRPr="007F2005">
              <w:rPr>
                <w:rFonts w:ascii="Arial" w:hAnsi="Arial"/>
                <w:i/>
                <w:sz w:val="20"/>
              </w:rPr>
              <w:t>ss</w:t>
            </w:r>
            <w:r w:rsidRPr="007F2005">
              <w:rPr>
                <w:rFonts w:ascii="Arial" w:hAnsi="Arial"/>
                <w:i/>
                <w:sz w:val="20"/>
              </w:rPr>
              <w:t>en</w:t>
            </w:r>
            <w:proofErr w:type="spellEnd"/>
            <w:r w:rsidRPr="007F2005">
              <w:rPr>
                <w:rFonts w:ascii="Arial" w:hAnsi="Arial"/>
                <w:i/>
                <w:sz w:val="20"/>
              </w:rPr>
              <w:t xml:space="preserve"> Terrasse gestaltet wurde. Mit  einem Garten, einer Laufbahn, Grillplä</w:t>
            </w:r>
            <w:r w:rsidRPr="007F2005">
              <w:rPr>
                <w:rFonts w:ascii="Arial" w:hAnsi="Arial"/>
                <w:i/>
                <w:sz w:val="20"/>
              </w:rPr>
              <w:t>t</w:t>
            </w:r>
            <w:r w:rsidRPr="007F2005">
              <w:rPr>
                <w:rFonts w:ascii="Arial" w:hAnsi="Arial"/>
                <w:i/>
                <w:sz w:val="20"/>
              </w:rPr>
              <w:t>zen und einem Swimmingpool. Die Terrasse steht allen offen – Bewohnern wie Hotelgästen</w:t>
            </w:r>
            <w:r w:rsidR="007F2005" w:rsidRPr="007F2005">
              <w:rPr>
                <w:rFonts w:ascii="Arial" w:hAnsi="Arial"/>
                <w:i/>
                <w:sz w:val="20"/>
              </w:rPr>
              <w:t>,</w:t>
            </w:r>
            <w:r w:rsidRPr="007F2005">
              <w:rPr>
                <w:rFonts w:ascii="Arial" w:hAnsi="Arial"/>
                <w:i/>
                <w:sz w:val="20"/>
              </w:rPr>
              <w:t xml:space="preserve"> und ist im Sommer der soziale Mi</w:t>
            </w:r>
            <w:r w:rsidRPr="007F2005">
              <w:rPr>
                <w:rFonts w:ascii="Arial" w:hAnsi="Arial"/>
                <w:i/>
                <w:sz w:val="20"/>
              </w:rPr>
              <w:t>t</w:t>
            </w:r>
            <w:r w:rsidRPr="007F2005">
              <w:rPr>
                <w:rFonts w:ascii="Arial" w:hAnsi="Arial"/>
                <w:i/>
                <w:sz w:val="20"/>
              </w:rPr>
              <w:t>telpunkt des Gebäudes.</w:t>
            </w:r>
          </w:p>
        </w:tc>
        <w:tc>
          <w:tcPr>
            <w:tcW w:w="2970" w:type="dxa"/>
            <w:shd w:val="clear" w:color="auto" w:fill="FFFFFF" w:themeFill="background1"/>
          </w:tcPr>
          <w:p w14:paraId="3D11DA66" w14:textId="12C53D2A" w:rsidR="00A17E17" w:rsidRDefault="007F2005" w:rsidP="007F2005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C82D0E" wp14:editId="6F0D50C8">
                  <wp:extent cx="1800000" cy="101272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_sock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43CEA" w14:textId="5C1C454C" w:rsidR="00A17E17" w:rsidRPr="00EB7598" w:rsidRDefault="00A17E17" w:rsidP="007F2005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ild</w:t>
            </w:r>
            <w:r w:rsidRPr="00AF0081">
              <w:rPr>
                <w:rFonts w:ascii="Arial" w:hAnsi="Arial" w:cs="Arial"/>
                <w:noProof/>
                <w:sz w:val="12"/>
                <w:szCs w:val="12"/>
              </w:rPr>
              <w:t>: Parnass Film</w:t>
            </w:r>
            <w:r w:rsidR="00ED425D">
              <w:rPr>
                <w:rFonts w:ascii="Arial" w:hAnsi="Arial" w:cs="Arial"/>
                <w:noProof/>
                <w:sz w:val="12"/>
                <w:szCs w:val="12"/>
              </w:rPr>
              <w:t xml:space="preserve"> (Aqua, Chicago)</w:t>
            </w:r>
          </w:p>
        </w:tc>
      </w:tr>
      <w:tr w:rsidR="00A17E17" w:rsidRPr="00EB7598" w14:paraId="64088A93" w14:textId="77777777" w:rsidTr="00525DC3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02A08B31" w14:textId="77777777" w:rsidR="00A17E17" w:rsidRPr="00EB7598" w:rsidRDefault="00A17E17" w:rsidP="00525D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17" w14:paraId="53882018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36B916F3" w14:textId="4FCEC4F9" w:rsidR="00A17E17" w:rsidRPr="00134D77" w:rsidRDefault="00134D77" w:rsidP="00134D7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sz w:val="20"/>
              </w:rPr>
            </w:pPr>
            <w:r w:rsidRPr="00134D77">
              <w:rPr>
                <w:rFonts w:ascii="Arial" w:hAnsi="Arial"/>
                <w:b/>
                <w:sz w:val="20"/>
              </w:rPr>
              <w:t xml:space="preserve">Mode </w:t>
            </w:r>
            <w:proofErr w:type="spellStart"/>
            <w:r w:rsidRPr="00134D77">
              <w:rPr>
                <w:rFonts w:ascii="Arial" w:hAnsi="Arial"/>
                <w:b/>
                <w:sz w:val="20"/>
              </w:rPr>
              <w:t>Gakuen</w:t>
            </w:r>
            <w:proofErr w:type="spellEnd"/>
            <w:r w:rsidRPr="00134D77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134D77">
              <w:rPr>
                <w:rFonts w:ascii="Arial" w:hAnsi="Arial"/>
                <w:b/>
                <w:sz w:val="20"/>
              </w:rPr>
              <w:t>Cocoon</w:t>
            </w:r>
            <w:proofErr w:type="spellEnd"/>
            <w:r w:rsidRPr="00134D77">
              <w:rPr>
                <w:rFonts w:ascii="Arial" w:hAnsi="Arial"/>
                <w:b/>
                <w:sz w:val="20"/>
              </w:rPr>
              <w:t xml:space="preserve"> Tower</w:t>
            </w:r>
            <w:r w:rsidR="00952B3C">
              <w:rPr>
                <w:rFonts w:ascii="Arial" w:hAnsi="Arial"/>
                <w:b/>
                <w:sz w:val="20"/>
              </w:rPr>
              <w:t xml:space="preserve"> (17:36-19:26)</w:t>
            </w:r>
          </w:p>
        </w:tc>
        <w:tc>
          <w:tcPr>
            <w:tcW w:w="2970" w:type="dxa"/>
            <w:shd w:val="clear" w:color="auto" w:fill="FFFFFF" w:themeFill="background1"/>
          </w:tcPr>
          <w:p w14:paraId="75B2482F" w14:textId="77777777" w:rsidR="00A17E17" w:rsidRDefault="00A17E17" w:rsidP="00525DC3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17E17" w:rsidRPr="00EB7598" w14:paraId="35FCAE67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28441DA6" w14:textId="482C49C8" w:rsidR="00A17E17" w:rsidRPr="007F2005" w:rsidRDefault="00134D77" w:rsidP="007F200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i/>
                <w:sz w:val="20"/>
              </w:rPr>
            </w:pPr>
            <w:r w:rsidRPr="007F2005">
              <w:rPr>
                <w:rFonts w:ascii="Arial" w:hAnsi="Arial"/>
                <w:i/>
                <w:sz w:val="20"/>
              </w:rPr>
              <w:t xml:space="preserve">Das Gebäude hat diese </w:t>
            </w:r>
            <w:r w:rsidRPr="007F2005">
              <w:rPr>
                <w:rFonts w:ascii="Arial" w:hAnsi="Arial"/>
                <w:i/>
                <w:sz w:val="20"/>
              </w:rPr>
              <w:t>Form</w:t>
            </w:r>
            <w:r w:rsidR="007F2005" w:rsidRPr="007F2005">
              <w:rPr>
                <w:rFonts w:ascii="Arial" w:hAnsi="Arial"/>
                <w:i/>
                <w:sz w:val="20"/>
              </w:rPr>
              <w:t>,</w:t>
            </w:r>
            <w:r w:rsidRPr="007F2005">
              <w:rPr>
                <w:rFonts w:ascii="Arial" w:hAnsi="Arial"/>
                <w:i/>
                <w:sz w:val="20"/>
              </w:rPr>
              <w:t xml:space="preserve"> das </w:t>
            </w:r>
            <w:proofErr w:type="spellStart"/>
            <w:r w:rsidRPr="007F2005">
              <w:rPr>
                <w:rFonts w:ascii="Arial" w:hAnsi="Arial"/>
                <w:i/>
                <w:sz w:val="20"/>
              </w:rPr>
              <w:t>hei</w:t>
            </w:r>
            <w:r w:rsidR="007F2005" w:rsidRPr="007F2005">
              <w:rPr>
                <w:rFonts w:ascii="Arial" w:hAnsi="Arial"/>
                <w:i/>
                <w:sz w:val="20"/>
              </w:rPr>
              <w:t>ss</w:t>
            </w:r>
            <w:r w:rsidRPr="007F2005">
              <w:rPr>
                <w:rFonts w:ascii="Arial" w:hAnsi="Arial"/>
                <w:i/>
                <w:sz w:val="20"/>
              </w:rPr>
              <w:t>t</w:t>
            </w:r>
            <w:proofErr w:type="spellEnd"/>
            <w:r w:rsidRPr="007F2005">
              <w:rPr>
                <w:rFonts w:ascii="Arial" w:hAnsi="Arial"/>
                <w:i/>
                <w:sz w:val="20"/>
              </w:rPr>
              <w:t>, am Boden ist es schmal. So konnten wir mehr offenen Platz schaffen. Er ist ö</w:t>
            </w:r>
            <w:r w:rsidRPr="007F2005">
              <w:rPr>
                <w:rFonts w:ascii="Arial" w:hAnsi="Arial"/>
                <w:i/>
                <w:sz w:val="20"/>
              </w:rPr>
              <w:t>f</w:t>
            </w:r>
            <w:r w:rsidRPr="007F2005">
              <w:rPr>
                <w:rFonts w:ascii="Arial" w:hAnsi="Arial"/>
                <w:i/>
                <w:sz w:val="20"/>
              </w:rPr>
              <w:t>fen</w:t>
            </w:r>
            <w:r w:rsidR="007F2005" w:rsidRPr="007F2005">
              <w:rPr>
                <w:rFonts w:ascii="Arial" w:hAnsi="Arial"/>
                <w:i/>
                <w:sz w:val="20"/>
              </w:rPr>
              <w:t>t</w:t>
            </w:r>
            <w:r w:rsidRPr="007F2005">
              <w:rPr>
                <w:rFonts w:ascii="Arial" w:hAnsi="Arial"/>
                <w:i/>
                <w:sz w:val="20"/>
              </w:rPr>
              <w:t xml:space="preserve">lich, so wie die Wege für die </w:t>
            </w:r>
            <w:proofErr w:type="spellStart"/>
            <w:r w:rsidRPr="007F2005">
              <w:rPr>
                <w:rFonts w:ascii="Arial" w:hAnsi="Arial"/>
                <w:i/>
                <w:sz w:val="20"/>
              </w:rPr>
              <w:t>Fu</w:t>
            </w:r>
            <w:r w:rsidR="007F2005" w:rsidRPr="007F2005">
              <w:rPr>
                <w:rFonts w:ascii="Arial" w:hAnsi="Arial"/>
                <w:i/>
                <w:sz w:val="20"/>
              </w:rPr>
              <w:t>s</w:t>
            </w:r>
            <w:r w:rsidR="007F2005" w:rsidRPr="007F2005">
              <w:rPr>
                <w:rFonts w:ascii="Arial" w:hAnsi="Arial"/>
                <w:i/>
                <w:sz w:val="20"/>
              </w:rPr>
              <w:t>s</w:t>
            </w:r>
            <w:r w:rsidRPr="007F2005">
              <w:rPr>
                <w:rFonts w:ascii="Arial" w:hAnsi="Arial"/>
                <w:i/>
                <w:sz w:val="20"/>
              </w:rPr>
              <w:t>gänger</w:t>
            </w:r>
            <w:proofErr w:type="spellEnd"/>
            <w:r w:rsidRPr="007F2005">
              <w:rPr>
                <w:rFonts w:ascii="Arial" w:hAnsi="Arial"/>
                <w:i/>
                <w:sz w:val="20"/>
              </w:rPr>
              <w:t>. Neben dem Turm steht diese eiförmige Halle, die ebenso für alle zugänglich ist. Der Garten, die Verbi</w:t>
            </w:r>
            <w:r w:rsidRPr="007F2005">
              <w:rPr>
                <w:rFonts w:ascii="Arial" w:hAnsi="Arial"/>
                <w:i/>
                <w:sz w:val="20"/>
              </w:rPr>
              <w:t>n</w:t>
            </w:r>
            <w:r w:rsidRPr="007F2005">
              <w:rPr>
                <w:rFonts w:ascii="Arial" w:hAnsi="Arial"/>
                <w:i/>
                <w:sz w:val="20"/>
              </w:rPr>
              <w:t>dung mit dem Tunnel – alles ist öffentlich und deshalb bekamen wir eine So</w:t>
            </w:r>
            <w:r w:rsidRPr="007F2005">
              <w:rPr>
                <w:rFonts w:ascii="Arial" w:hAnsi="Arial"/>
                <w:i/>
                <w:sz w:val="20"/>
              </w:rPr>
              <w:t>n</w:t>
            </w:r>
            <w:r w:rsidRPr="007F2005">
              <w:rPr>
                <w:rFonts w:ascii="Arial" w:hAnsi="Arial"/>
                <w:i/>
                <w:sz w:val="20"/>
              </w:rPr>
              <w:t>dergenehmigung.</w:t>
            </w:r>
          </w:p>
        </w:tc>
        <w:tc>
          <w:tcPr>
            <w:tcW w:w="2970" w:type="dxa"/>
            <w:shd w:val="clear" w:color="auto" w:fill="FFFFFF" w:themeFill="background1"/>
          </w:tcPr>
          <w:p w14:paraId="5832367B" w14:textId="0D3DD2C8" w:rsidR="00A17E17" w:rsidRDefault="007F2005" w:rsidP="00525D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CBE98C" wp14:editId="49929877">
                  <wp:extent cx="1800000" cy="101272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oon_socke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0E9F9" w14:textId="4F5AF584" w:rsidR="00A17E17" w:rsidRPr="00EB7598" w:rsidRDefault="00A17E17" w:rsidP="007F2005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ild</w:t>
            </w:r>
            <w:r w:rsidRPr="00AF0081">
              <w:rPr>
                <w:rFonts w:ascii="Arial" w:hAnsi="Arial" w:cs="Arial"/>
                <w:noProof/>
                <w:sz w:val="12"/>
                <w:szCs w:val="12"/>
              </w:rPr>
              <w:t>: Parnass Film</w:t>
            </w:r>
            <w:r w:rsidR="007F2005">
              <w:rPr>
                <w:rFonts w:ascii="Arial" w:hAnsi="Arial" w:cs="Arial"/>
                <w:noProof/>
                <w:sz w:val="12"/>
                <w:szCs w:val="12"/>
              </w:rPr>
              <w:t xml:space="preserve"> (Cocoon Tower, Tokyo)</w:t>
            </w:r>
          </w:p>
        </w:tc>
      </w:tr>
      <w:tr w:rsidR="00A17E17" w:rsidRPr="00AF0081" w14:paraId="29D71F12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39BB810E" w14:textId="77777777" w:rsidR="00A17E17" w:rsidRPr="00ED7F48" w:rsidRDefault="00A17E17" w:rsidP="00525DC3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952D58B" w14:textId="77777777" w:rsidR="00A17E17" w:rsidRPr="00AF0081" w:rsidRDefault="00A17E17" w:rsidP="00525DC3">
            <w:pPr>
              <w:shd w:val="clear" w:color="auto" w:fill="FFFFFF" w:themeFill="background1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34D77" w:rsidRPr="00AF0081" w14:paraId="3965F9CF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7E52D2C2" w14:textId="4A67656A" w:rsidR="00134D77" w:rsidRPr="00ED7F48" w:rsidRDefault="00134D77" w:rsidP="00525DC3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arst Tower</w:t>
            </w:r>
            <w:r w:rsidR="00952B3C">
              <w:rPr>
                <w:rFonts w:ascii="Arial" w:hAnsi="Arial"/>
                <w:b/>
                <w:sz w:val="20"/>
              </w:rPr>
              <w:t xml:space="preserve"> (05:37-06:00)</w:t>
            </w:r>
          </w:p>
        </w:tc>
        <w:tc>
          <w:tcPr>
            <w:tcW w:w="2970" w:type="dxa"/>
            <w:shd w:val="clear" w:color="auto" w:fill="FFFFFF" w:themeFill="background1"/>
          </w:tcPr>
          <w:p w14:paraId="4A6C5782" w14:textId="77777777" w:rsidR="00134D77" w:rsidRPr="00AF0081" w:rsidRDefault="00134D77" w:rsidP="00525DC3">
            <w:pPr>
              <w:shd w:val="clear" w:color="auto" w:fill="FFFFFF" w:themeFill="background1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34D77" w:rsidRPr="00AF0081" w14:paraId="1D83AAA8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6F7BEE4A" w14:textId="5E9380E2" w:rsidR="00134D77" w:rsidRPr="007F2005" w:rsidRDefault="00134D77" w:rsidP="007F200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i/>
                <w:sz w:val="20"/>
              </w:rPr>
            </w:pPr>
            <w:r w:rsidRPr="007F2005">
              <w:rPr>
                <w:rFonts w:ascii="Arial" w:hAnsi="Arial"/>
                <w:i/>
                <w:sz w:val="20"/>
              </w:rPr>
              <w:t>Jeder erwartete von uns, dass wir hinter den Fenstern Bür</w:t>
            </w:r>
            <w:r w:rsidRPr="007F2005">
              <w:rPr>
                <w:rFonts w:ascii="Arial" w:hAnsi="Arial"/>
                <w:i/>
                <w:sz w:val="20"/>
              </w:rPr>
              <w:t>o</w:t>
            </w:r>
            <w:r w:rsidRPr="007F2005">
              <w:rPr>
                <w:rFonts w:ascii="Arial" w:hAnsi="Arial"/>
                <w:i/>
                <w:sz w:val="20"/>
              </w:rPr>
              <w:t xml:space="preserve">etagen schaffen. Aber eine meiner ersten Ideen war, dass der Sockel eine Mischung aus einem Innen- und einem </w:t>
            </w:r>
            <w:proofErr w:type="spellStart"/>
            <w:r w:rsidRPr="007F2005">
              <w:rPr>
                <w:rFonts w:ascii="Arial" w:hAnsi="Arial"/>
                <w:i/>
                <w:sz w:val="20"/>
              </w:rPr>
              <w:t>Au</w:t>
            </w:r>
            <w:r w:rsidR="007F2005" w:rsidRPr="007F2005">
              <w:rPr>
                <w:rFonts w:ascii="Arial" w:hAnsi="Arial"/>
                <w:i/>
                <w:sz w:val="20"/>
              </w:rPr>
              <w:t>ss</w:t>
            </w:r>
            <w:r w:rsidRPr="007F2005">
              <w:rPr>
                <w:rFonts w:ascii="Arial" w:hAnsi="Arial"/>
                <w:i/>
                <w:sz w:val="20"/>
              </w:rPr>
              <w:t>enraum</w:t>
            </w:r>
            <w:proofErr w:type="spellEnd"/>
            <w:r w:rsidRPr="007F2005">
              <w:rPr>
                <w:rFonts w:ascii="Arial" w:hAnsi="Arial"/>
                <w:i/>
                <w:sz w:val="20"/>
              </w:rPr>
              <w:t xml:space="preserve"> werden könnte, so etwas wie ein städtischer Platz. Und die Gemei</w:t>
            </w:r>
            <w:r w:rsidRPr="007F2005">
              <w:rPr>
                <w:rFonts w:ascii="Arial" w:hAnsi="Arial"/>
                <w:i/>
                <w:sz w:val="20"/>
              </w:rPr>
              <w:t>n</w:t>
            </w:r>
            <w:r w:rsidRPr="007F2005">
              <w:rPr>
                <w:rFonts w:ascii="Arial" w:hAnsi="Arial"/>
                <w:i/>
                <w:sz w:val="20"/>
              </w:rPr>
              <w:t xml:space="preserve">schaft wäre die </w:t>
            </w:r>
            <w:r w:rsidR="007F2005" w:rsidRPr="007F2005">
              <w:rPr>
                <w:rFonts w:ascii="Arial" w:hAnsi="Arial" w:cs="Arial"/>
                <w:i/>
                <w:sz w:val="20"/>
              </w:rPr>
              <w:t>«</w:t>
            </w:r>
            <w:r w:rsidRPr="007F2005">
              <w:rPr>
                <w:rFonts w:ascii="Arial" w:hAnsi="Arial"/>
                <w:i/>
                <w:sz w:val="20"/>
              </w:rPr>
              <w:t>Hearst Commun</w:t>
            </w:r>
            <w:r w:rsidRPr="007F2005">
              <w:rPr>
                <w:rFonts w:ascii="Arial" w:hAnsi="Arial"/>
                <w:i/>
                <w:sz w:val="20"/>
              </w:rPr>
              <w:t>i</w:t>
            </w:r>
            <w:r w:rsidRPr="007F2005">
              <w:rPr>
                <w:rFonts w:ascii="Arial" w:hAnsi="Arial"/>
                <w:i/>
                <w:sz w:val="20"/>
              </w:rPr>
              <w:t>ty</w:t>
            </w:r>
            <w:r w:rsidR="007F2005" w:rsidRPr="007F2005">
              <w:rPr>
                <w:rFonts w:ascii="Arial" w:hAnsi="Arial" w:cs="Arial"/>
                <w:i/>
                <w:sz w:val="20"/>
              </w:rPr>
              <w:t>»</w:t>
            </w:r>
            <w:r w:rsidRPr="007F2005"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</w:tcPr>
          <w:p w14:paraId="6F89AA0F" w14:textId="77777777" w:rsidR="00134D77" w:rsidRDefault="007F2005" w:rsidP="007F2005">
            <w:pPr>
              <w:shd w:val="clear" w:color="auto" w:fill="FFFFFF" w:themeFill="background1"/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D9CCB00" wp14:editId="0D292F1F">
                  <wp:extent cx="1800000" cy="101272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st_sock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1818D" w14:textId="6580644A" w:rsidR="007F2005" w:rsidRPr="00AF0081" w:rsidRDefault="007F2005" w:rsidP="007F2005">
            <w:pPr>
              <w:shd w:val="clear" w:color="auto" w:fill="FFFFFF" w:themeFill="background1"/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ild</w:t>
            </w:r>
            <w:r w:rsidRPr="00AF0081">
              <w:rPr>
                <w:rFonts w:ascii="Arial" w:hAnsi="Arial" w:cs="Arial"/>
                <w:noProof/>
                <w:sz w:val="12"/>
                <w:szCs w:val="12"/>
              </w:rPr>
              <w:t>: Parnass Film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(Hearst Tower, New York)</w:t>
            </w:r>
          </w:p>
        </w:tc>
      </w:tr>
      <w:tr w:rsidR="00134D77" w:rsidRPr="00AF0081" w14:paraId="7D49A6A8" w14:textId="77777777" w:rsidTr="00525DC3">
        <w:trPr>
          <w:cantSplit/>
        </w:trPr>
        <w:tc>
          <w:tcPr>
            <w:tcW w:w="6386" w:type="dxa"/>
            <w:shd w:val="clear" w:color="auto" w:fill="FFFFFF" w:themeFill="background1"/>
          </w:tcPr>
          <w:p w14:paraId="72D05538" w14:textId="77777777" w:rsidR="00134D77" w:rsidRPr="00ED7F48" w:rsidRDefault="00134D77" w:rsidP="00525DC3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D62404D" w14:textId="77777777" w:rsidR="00134D77" w:rsidRPr="00AF0081" w:rsidRDefault="00134D77" w:rsidP="00525DC3">
            <w:pPr>
              <w:shd w:val="clear" w:color="auto" w:fill="FFFFFF" w:themeFill="background1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1A754C8A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1B12" w14:textId="77777777" w:rsidR="00B96E22" w:rsidRDefault="00B96E22" w:rsidP="002D01FD">
      <w:pPr>
        <w:spacing w:after="0" w:line="240" w:lineRule="auto"/>
      </w:pPr>
      <w:r>
        <w:separator/>
      </w:r>
    </w:p>
  </w:endnote>
  <w:endnote w:type="continuationSeparator" w:id="0">
    <w:p w14:paraId="780DCF69" w14:textId="77777777" w:rsidR="00B96E22" w:rsidRDefault="00B96E22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E2E7" w14:textId="77777777" w:rsidR="00D769E8" w:rsidRDefault="00D769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2D00AC" w14:paraId="7E7B2A41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11C4BBB" w14:textId="77777777" w:rsidR="00B96E22" w:rsidRPr="00E231F5" w:rsidRDefault="00D769E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14:paraId="0591FF4E" w14:textId="77777777" w:rsidR="00B96E22" w:rsidRPr="00E231F5" w:rsidRDefault="00B96E2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FC19EB" w14:textId="77777777" w:rsidR="00B96E22" w:rsidRPr="00E231F5" w:rsidRDefault="00B96E2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200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F2005" w:rsidRPr="007F200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5610F04E" w14:textId="77777777" w:rsidR="00B96E22" w:rsidRDefault="00B96E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E231F5" w14:paraId="3849B5AB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A1F66BD" w14:textId="77777777" w:rsidR="00B96E22" w:rsidRPr="00E231F5" w:rsidRDefault="00D769E8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41B51808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B67CDA9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69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769E8" w:rsidRPr="00D769E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7ECB42D3" w14:textId="77777777" w:rsidR="00B96E22" w:rsidRDefault="00B96E22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FF09" w14:textId="77777777" w:rsidR="00B96E22" w:rsidRDefault="00B96E22" w:rsidP="002D01FD">
      <w:pPr>
        <w:spacing w:after="0" w:line="240" w:lineRule="auto"/>
      </w:pPr>
      <w:r>
        <w:separator/>
      </w:r>
    </w:p>
  </w:footnote>
  <w:footnote w:type="continuationSeparator" w:id="0">
    <w:p w14:paraId="2262B448" w14:textId="77777777" w:rsidR="00B96E22" w:rsidRDefault="00B96E22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4C6B" w14:textId="77777777" w:rsidR="00D769E8" w:rsidRDefault="00D769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B96E22" w14:paraId="3D876821" w14:textId="77777777" w:rsidTr="00A017E3">
      <w:trPr>
        <w:trHeight w:hRule="exact" w:val="227"/>
      </w:trPr>
      <w:tc>
        <w:tcPr>
          <w:tcW w:w="9356" w:type="dxa"/>
          <w:gridSpan w:val="3"/>
        </w:tcPr>
        <w:p w14:paraId="078968D5" w14:textId="77777777" w:rsidR="00B96E22" w:rsidRPr="008103E2" w:rsidRDefault="00B96E2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17CFB1D7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0EB28F09" w14:textId="77777777" w:rsidR="00B96E22" w:rsidRDefault="00B96E22">
          <w:pPr>
            <w:pStyle w:val="Kopfzeile"/>
          </w:pPr>
          <w:r>
            <w:rPr>
              <w:noProof/>
            </w:rPr>
            <w:drawing>
              <wp:inline distT="0" distB="0" distL="0" distR="0" wp14:anchorId="11475792" wp14:editId="78F72B5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32605F6" w14:textId="77777777" w:rsidR="00B96E22" w:rsidRDefault="00B96E2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14BFA954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B96E22" w14:paraId="4AEA5616" w14:textId="77777777" w:rsidTr="00566D69">
      <w:trPr>
        <w:trHeight w:hRule="exact" w:val="397"/>
      </w:trPr>
      <w:tc>
        <w:tcPr>
          <w:tcW w:w="3932" w:type="dxa"/>
          <w:vMerge/>
        </w:tcPr>
        <w:p w14:paraId="15E65309" w14:textId="77777777" w:rsidR="00B96E22" w:rsidRDefault="00B96E2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400C3026" w14:textId="77777777" w:rsidR="00B96E22" w:rsidRDefault="00B96E22">
          <w:pPr>
            <w:pStyle w:val="Kopfzeile"/>
          </w:pPr>
        </w:p>
      </w:tc>
      <w:tc>
        <w:tcPr>
          <w:tcW w:w="3618" w:type="dxa"/>
          <w:vAlign w:val="bottom"/>
        </w:tcPr>
        <w:p w14:paraId="2E9FFE45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545404EB" w14:textId="77777777" w:rsidTr="00104354">
      <w:trPr>
        <w:trHeight w:hRule="exact" w:val="227"/>
      </w:trPr>
      <w:tc>
        <w:tcPr>
          <w:tcW w:w="9356" w:type="dxa"/>
          <w:gridSpan w:val="3"/>
        </w:tcPr>
        <w:p w14:paraId="1AF56C9A" w14:textId="77777777" w:rsidR="00B96E22" w:rsidRDefault="00B96E22">
          <w:pPr>
            <w:pStyle w:val="Kopfzeile"/>
          </w:pPr>
        </w:p>
      </w:tc>
    </w:tr>
    <w:tr w:rsidR="00B96E22" w:rsidRPr="00A87B14" w14:paraId="59663E7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64D9552" w14:textId="1A79979F" w:rsidR="00B96E22" w:rsidRPr="00A87B14" w:rsidRDefault="00D1119E" w:rsidP="00D111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1119E">
            <w:rPr>
              <w:rFonts w:ascii="Arial" w:hAnsi="Arial" w:cs="Arial"/>
              <w:b/>
              <w:sz w:val="18"/>
              <w:szCs w:val="18"/>
            </w:rPr>
            <w:t>Faszination Wolkenkratzer:</w:t>
          </w:r>
          <w:r w:rsidR="00B96E22" w:rsidRPr="00D1119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414D1">
            <w:rPr>
              <w:rFonts w:ascii="Arial" w:hAnsi="Arial" w:cs="Arial"/>
              <w:b/>
              <w:sz w:val="18"/>
              <w:szCs w:val="18"/>
            </w:rPr>
            <w:t xml:space="preserve">1. </w:t>
          </w:r>
          <w:r w:rsidRPr="00D1119E">
            <w:rPr>
              <w:rFonts w:ascii="Arial" w:hAnsi="Arial" w:cs="Arial"/>
              <w:b/>
              <w:sz w:val="18"/>
              <w:szCs w:val="18"/>
            </w:rPr>
            <w:t>Aqua</w:t>
          </w:r>
          <w:r w:rsidR="002414D1">
            <w:rPr>
              <w:rFonts w:ascii="Arial" w:hAnsi="Arial" w:cs="Arial"/>
              <w:b/>
              <w:sz w:val="18"/>
              <w:szCs w:val="18"/>
            </w:rPr>
            <w:t>, Chicago</w:t>
          </w:r>
        </w:p>
      </w:tc>
    </w:tr>
  </w:tbl>
  <w:p w14:paraId="4277F0C4" w14:textId="77777777" w:rsidR="00B96E22" w:rsidRDefault="00B96E2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B96E22" w14:paraId="46EBA8B6" w14:textId="77777777" w:rsidTr="00A017E3">
      <w:trPr>
        <w:trHeight w:val="227"/>
      </w:trPr>
      <w:tc>
        <w:tcPr>
          <w:tcW w:w="9356" w:type="dxa"/>
          <w:gridSpan w:val="5"/>
          <w:vAlign w:val="center"/>
        </w:tcPr>
        <w:p w14:paraId="3D0A159B" w14:textId="77777777" w:rsidR="00B96E22" w:rsidRPr="00092BCF" w:rsidRDefault="00B96E22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7224EE74" w14:textId="77777777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14:paraId="59B419F2" w14:textId="77777777" w:rsidR="00B96E22" w:rsidRDefault="00B96E22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3D45B3DE" wp14:editId="361225C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D542BDB" w14:textId="77777777" w:rsidR="00B96E22" w:rsidRDefault="00B96E22" w:rsidP="00D93762">
          <w:pPr>
            <w:pStyle w:val="Kopfzeile"/>
          </w:pPr>
        </w:p>
        <w:p w14:paraId="512373AF" w14:textId="77777777" w:rsidR="00B96E22" w:rsidRPr="0008046F" w:rsidRDefault="00B96E22" w:rsidP="0008046F">
          <w:pPr>
            <w:jc w:val="center"/>
          </w:pPr>
        </w:p>
      </w:tc>
      <w:tc>
        <w:tcPr>
          <w:tcW w:w="3618" w:type="dxa"/>
          <w:vAlign w:val="bottom"/>
        </w:tcPr>
        <w:p w14:paraId="50FF080B" w14:textId="381BFB9E" w:rsidR="00B96E22" w:rsidRDefault="00FA3480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2174A1"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5819D59E" w14:textId="6D0165F4" w:rsidR="00FA3480" w:rsidRPr="002D01FD" w:rsidRDefault="002174A1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ckel und Eingang</w:t>
          </w:r>
        </w:p>
      </w:tc>
    </w:tr>
    <w:tr w:rsidR="00B96E22" w14:paraId="1C72B105" w14:textId="77777777" w:rsidTr="00D93762">
      <w:trPr>
        <w:trHeight w:hRule="exact" w:val="397"/>
      </w:trPr>
      <w:tc>
        <w:tcPr>
          <w:tcW w:w="3932" w:type="dxa"/>
          <w:gridSpan w:val="3"/>
          <w:vMerge/>
        </w:tcPr>
        <w:p w14:paraId="0DDCD31A" w14:textId="62E4674F" w:rsidR="00B96E22" w:rsidRDefault="00B96E22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6B9B42C4" w14:textId="77777777" w:rsidR="00B96E22" w:rsidRDefault="00B96E22" w:rsidP="00D93762">
          <w:pPr>
            <w:pStyle w:val="Kopfzeile"/>
          </w:pPr>
        </w:p>
      </w:tc>
      <w:tc>
        <w:tcPr>
          <w:tcW w:w="3618" w:type="dxa"/>
          <w:vAlign w:val="bottom"/>
        </w:tcPr>
        <w:p w14:paraId="3E5D4D7E" w14:textId="77777777" w:rsidR="00B96E22" w:rsidRPr="002D01FD" w:rsidRDefault="00B96E2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002B6A65" w14:textId="77777777" w:rsidTr="00D93762">
      <w:trPr>
        <w:trHeight w:hRule="exact" w:val="227"/>
      </w:trPr>
      <w:tc>
        <w:tcPr>
          <w:tcW w:w="9356" w:type="dxa"/>
          <w:gridSpan w:val="5"/>
        </w:tcPr>
        <w:p w14:paraId="76FDC2E9" w14:textId="77777777" w:rsidR="00B96E22" w:rsidRPr="00092BCF" w:rsidRDefault="00B96E22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08E76B8A" w14:textId="77777777" w:rsidTr="0000481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C9D6103" w14:textId="580A94C6" w:rsidR="00B96E22" w:rsidRPr="0070624B" w:rsidRDefault="008C7C55" w:rsidP="0000481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8FA589B" wp14:editId="0999EB12">
                <wp:extent cx="1656000" cy="932784"/>
                <wp:effectExtent l="0" t="0" r="1905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_all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C9F6C08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6B00631E" w14:textId="08957A90" w:rsidR="00B96E22" w:rsidRPr="002D01FD" w:rsidRDefault="00B96E22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6E22" w14:paraId="2612314E" w14:textId="77777777" w:rsidTr="00F21B3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1154781" w14:textId="77777777" w:rsidR="00B96E22" w:rsidRDefault="00B96E22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864E673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71E9814C" w14:textId="2580907C" w:rsidR="00B96E22" w:rsidRPr="006F2C9E" w:rsidRDefault="00E54975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szination Wolkenkratzer</w:t>
          </w:r>
        </w:p>
      </w:tc>
    </w:tr>
    <w:tr w:rsidR="00B96E22" w:rsidRPr="00534F81" w14:paraId="0CD3667B" w14:textId="77777777" w:rsidTr="00F21B3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2FA3802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744360D1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6F802E48" w14:textId="0DFD8863" w:rsidR="00B96E22" w:rsidRPr="00F21B3A" w:rsidRDefault="001F1DE9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8"/>
              <w:szCs w:val="18"/>
            </w:rPr>
          </w:pPr>
          <w:bookmarkStart w:id="0" w:name="Untertitel_Kopfzeile"/>
          <w:r w:rsidRPr="00F21B3A">
            <w:rPr>
              <w:rFonts w:ascii="Arial" w:hAnsi="Arial"/>
              <w:sz w:val="18"/>
              <w:szCs w:val="18"/>
            </w:rPr>
            <w:t xml:space="preserve">1. </w:t>
          </w:r>
          <w:r w:rsidR="00E54975" w:rsidRPr="00F21B3A">
            <w:rPr>
              <w:rFonts w:ascii="Arial" w:hAnsi="Arial"/>
              <w:sz w:val="18"/>
              <w:szCs w:val="18"/>
            </w:rPr>
            <w:t>Aqua</w:t>
          </w:r>
          <w:r w:rsidR="00FA3480" w:rsidRPr="00F21B3A">
            <w:rPr>
              <w:rFonts w:ascii="Arial" w:hAnsi="Arial"/>
              <w:sz w:val="18"/>
              <w:szCs w:val="18"/>
            </w:rPr>
            <w:t xml:space="preserve">, </w:t>
          </w:r>
          <w:r w:rsidR="002414D1" w:rsidRPr="00F21B3A">
            <w:rPr>
              <w:rFonts w:ascii="Arial" w:hAnsi="Arial"/>
              <w:sz w:val="18"/>
              <w:szCs w:val="18"/>
            </w:rPr>
            <w:t>Chicago</w:t>
          </w:r>
          <w:bookmarkStart w:id="1" w:name="Laufzeit_Kopfzeile"/>
          <w:bookmarkEnd w:id="0"/>
          <w:r w:rsidR="00534F81" w:rsidRPr="00F21B3A">
            <w:rPr>
              <w:rFonts w:ascii="Arial" w:hAnsi="Arial"/>
              <w:sz w:val="18"/>
              <w:szCs w:val="18"/>
            </w:rPr>
            <w:tab/>
          </w:r>
          <w:r w:rsidR="00D769E8">
            <w:rPr>
              <w:rFonts w:ascii="Arial" w:hAnsi="Arial"/>
              <w:sz w:val="18"/>
              <w:szCs w:val="18"/>
            </w:rPr>
            <w:t>19:21-19:55</w:t>
          </w:r>
          <w:r w:rsidR="00534F81" w:rsidRPr="00F21B3A">
            <w:rPr>
              <w:rFonts w:ascii="Arial" w:hAnsi="Arial"/>
              <w:sz w:val="18"/>
              <w:szCs w:val="18"/>
            </w:rPr>
            <w:tab/>
          </w:r>
          <w:r w:rsidR="00FA3480" w:rsidRPr="00F21B3A">
            <w:rPr>
              <w:rFonts w:ascii="Arial" w:hAnsi="Arial"/>
              <w:sz w:val="18"/>
              <w:szCs w:val="18"/>
            </w:rPr>
            <w:tab/>
          </w:r>
          <w:bookmarkEnd w:id="1"/>
        </w:p>
        <w:p w14:paraId="5DEB0941" w14:textId="1DB9DF68" w:rsidR="00FA3480" w:rsidRPr="00F21B3A" w:rsidRDefault="00FA3480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8"/>
              <w:szCs w:val="18"/>
            </w:rPr>
          </w:pPr>
          <w:r w:rsidRPr="00F21B3A"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="00956D20" w:rsidRPr="00F21B3A">
            <w:rPr>
              <w:rFonts w:ascii="Arial" w:hAnsi="Arial"/>
              <w:sz w:val="18"/>
              <w:szCs w:val="18"/>
            </w:rPr>
            <w:t>Cocoon</w:t>
          </w:r>
          <w:proofErr w:type="spellEnd"/>
          <w:r w:rsidR="00956D20" w:rsidRPr="00F21B3A">
            <w:rPr>
              <w:rFonts w:ascii="Arial" w:hAnsi="Arial"/>
              <w:sz w:val="18"/>
              <w:szCs w:val="18"/>
            </w:rPr>
            <w:t xml:space="preserve"> Tower</w:t>
          </w:r>
          <w:r w:rsidR="00297618" w:rsidRPr="00F21B3A">
            <w:rPr>
              <w:rFonts w:ascii="Arial" w:hAnsi="Arial"/>
              <w:sz w:val="18"/>
              <w:szCs w:val="18"/>
            </w:rPr>
            <w:t>, Tokyo</w:t>
          </w:r>
          <w:r w:rsidR="00956D20" w:rsidRPr="00F21B3A">
            <w:rPr>
              <w:rFonts w:ascii="Arial" w:hAnsi="Arial"/>
              <w:sz w:val="18"/>
              <w:szCs w:val="18"/>
            </w:rPr>
            <w:tab/>
          </w:r>
          <w:r w:rsidR="00D769E8">
            <w:rPr>
              <w:rFonts w:ascii="Arial" w:hAnsi="Arial"/>
              <w:sz w:val="18"/>
              <w:szCs w:val="18"/>
            </w:rPr>
            <w:t>17:36-19:26</w:t>
          </w:r>
        </w:p>
        <w:p w14:paraId="568D7BCE" w14:textId="43B53CCC" w:rsidR="00956D20" w:rsidRPr="00534F81" w:rsidRDefault="00956D20" w:rsidP="00D769E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r w:rsidRPr="00F21B3A">
            <w:rPr>
              <w:rFonts w:ascii="Arial" w:hAnsi="Arial"/>
              <w:sz w:val="18"/>
              <w:szCs w:val="18"/>
            </w:rPr>
            <w:t xml:space="preserve">3. </w:t>
          </w:r>
          <w:r w:rsidRPr="00F21B3A">
            <w:rPr>
              <w:rFonts w:ascii="Arial" w:hAnsi="Arial"/>
              <w:sz w:val="18"/>
              <w:szCs w:val="18"/>
            </w:rPr>
            <w:t>Hearst Tower</w:t>
          </w:r>
          <w:r w:rsidR="00297618" w:rsidRPr="00F21B3A">
            <w:rPr>
              <w:rFonts w:ascii="Arial" w:hAnsi="Arial"/>
              <w:sz w:val="18"/>
              <w:szCs w:val="18"/>
            </w:rPr>
            <w:t>, New York</w:t>
          </w:r>
          <w:r w:rsidR="00534F81" w:rsidRPr="00F21B3A">
            <w:rPr>
              <w:rFonts w:ascii="Arial" w:hAnsi="Arial"/>
              <w:sz w:val="18"/>
              <w:szCs w:val="18"/>
            </w:rPr>
            <w:tab/>
          </w:r>
          <w:r w:rsidR="00D769E8">
            <w:rPr>
              <w:rFonts w:ascii="Arial" w:hAnsi="Arial"/>
              <w:sz w:val="18"/>
              <w:szCs w:val="18"/>
            </w:rPr>
            <w:t>05:37-06:00</w:t>
          </w:r>
          <w:bookmarkStart w:id="2" w:name="_GoBack"/>
          <w:bookmarkEnd w:id="2"/>
        </w:p>
      </w:tc>
    </w:tr>
  </w:tbl>
  <w:p w14:paraId="250F2B97" w14:textId="77777777" w:rsidR="00B96E22" w:rsidRPr="00534F81" w:rsidRDefault="00B96E2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0739A"/>
    <w:multiLevelType w:val="hybridMultilevel"/>
    <w:tmpl w:val="4B6A9CC2"/>
    <w:lvl w:ilvl="0" w:tplc="E7B6AFF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B0C61"/>
    <w:multiLevelType w:val="hybridMultilevel"/>
    <w:tmpl w:val="24E6079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41420"/>
    <w:multiLevelType w:val="hybridMultilevel"/>
    <w:tmpl w:val="0CA6B874"/>
    <w:lvl w:ilvl="0" w:tplc="B27E261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9C"/>
    <w:rsid w:val="0000015C"/>
    <w:rsid w:val="00004817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2C1B"/>
    <w:rsid w:val="000B33AF"/>
    <w:rsid w:val="000C1A37"/>
    <w:rsid w:val="000D5E9B"/>
    <w:rsid w:val="000D78B1"/>
    <w:rsid w:val="000E09B5"/>
    <w:rsid w:val="00104354"/>
    <w:rsid w:val="00105E95"/>
    <w:rsid w:val="001146F1"/>
    <w:rsid w:val="001265E0"/>
    <w:rsid w:val="00126DFA"/>
    <w:rsid w:val="00133D1B"/>
    <w:rsid w:val="00134D77"/>
    <w:rsid w:val="0013546B"/>
    <w:rsid w:val="0013574C"/>
    <w:rsid w:val="00140EB3"/>
    <w:rsid w:val="00144F1C"/>
    <w:rsid w:val="0016244E"/>
    <w:rsid w:val="00192F82"/>
    <w:rsid w:val="001A1BC1"/>
    <w:rsid w:val="001C08A5"/>
    <w:rsid w:val="001C4C64"/>
    <w:rsid w:val="001C4D41"/>
    <w:rsid w:val="001D700B"/>
    <w:rsid w:val="001D7DBC"/>
    <w:rsid w:val="001F1DE9"/>
    <w:rsid w:val="002040FB"/>
    <w:rsid w:val="002044B5"/>
    <w:rsid w:val="002174A1"/>
    <w:rsid w:val="00224E85"/>
    <w:rsid w:val="0024080C"/>
    <w:rsid w:val="00241135"/>
    <w:rsid w:val="002414D1"/>
    <w:rsid w:val="002468E7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527"/>
    <w:rsid w:val="00297618"/>
    <w:rsid w:val="002A39B5"/>
    <w:rsid w:val="002A698F"/>
    <w:rsid w:val="002B6E55"/>
    <w:rsid w:val="002C2D5C"/>
    <w:rsid w:val="002D01FD"/>
    <w:rsid w:val="002D53F4"/>
    <w:rsid w:val="002D6CE8"/>
    <w:rsid w:val="002F1E59"/>
    <w:rsid w:val="00300B0E"/>
    <w:rsid w:val="0031469B"/>
    <w:rsid w:val="003279B4"/>
    <w:rsid w:val="0035099C"/>
    <w:rsid w:val="00353CD0"/>
    <w:rsid w:val="00370B95"/>
    <w:rsid w:val="0037397F"/>
    <w:rsid w:val="00390D7E"/>
    <w:rsid w:val="00392901"/>
    <w:rsid w:val="003A6370"/>
    <w:rsid w:val="003B3B74"/>
    <w:rsid w:val="003C057D"/>
    <w:rsid w:val="003C7B5E"/>
    <w:rsid w:val="003C7F95"/>
    <w:rsid w:val="003D2A56"/>
    <w:rsid w:val="003E1747"/>
    <w:rsid w:val="00410FE2"/>
    <w:rsid w:val="0043751F"/>
    <w:rsid w:val="00465697"/>
    <w:rsid w:val="00471F78"/>
    <w:rsid w:val="004727EF"/>
    <w:rsid w:val="004B1D0F"/>
    <w:rsid w:val="004C536E"/>
    <w:rsid w:val="004D2718"/>
    <w:rsid w:val="0050380F"/>
    <w:rsid w:val="00504FD5"/>
    <w:rsid w:val="00505BEA"/>
    <w:rsid w:val="00534F81"/>
    <w:rsid w:val="005504E4"/>
    <w:rsid w:val="00553723"/>
    <w:rsid w:val="00562D95"/>
    <w:rsid w:val="00566837"/>
    <w:rsid w:val="00566D69"/>
    <w:rsid w:val="005707A0"/>
    <w:rsid w:val="005A155C"/>
    <w:rsid w:val="005B3F80"/>
    <w:rsid w:val="005B5BA0"/>
    <w:rsid w:val="005C0E6C"/>
    <w:rsid w:val="005D2A44"/>
    <w:rsid w:val="005D3F2C"/>
    <w:rsid w:val="005F6E4A"/>
    <w:rsid w:val="00600FCE"/>
    <w:rsid w:val="006067B7"/>
    <w:rsid w:val="0061471C"/>
    <w:rsid w:val="00622A8A"/>
    <w:rsid w:val="00640FE2"/>
    <w:rsid w:val="006439F5"/>
    <w:rsid w:val="00643F86"/>
    <w:rsid w:val="0064780E"/>
    <w:rsid w:val="00673F47"/>
    <w:rsid w:val="00677EE9"/>
    <w:rsid w:val="006A450C"/>
    <w:rsid w:val="006F2040"/>
    <w:rsid w:val="006F2C9E"/>
    <w:rsid w:val="0070624B"/>
    <w:rsid w:val="00716076"/>
    <w:rsid w:val="00720803"/>
    <w:rsid w:val="007461AD"/>
    <w:rsid w:val="00747ACA"/>
    <w:rsid w:val="007547AF"/>
    <w:rsid w:val="00775EF6"/>
    <w:rsid w:val="007771F4"/>
    <w:rsid w:val="007A431A"/>
    <w:rsid w:val="007B1DBF"/>
    <w:rsid w:val="007F2005"/>
    <w:rsid w:val="007F24D4"/>
    <w:rsid w:val="00802560"/>
    <w:rsid w:val="008103E2"/>
    <w:rsid w:val="00823937"/>
    <w:rsid w:val="00827E34"/>
    <w:rsid w:val="00845ECF"/>
    <w:rsid w:val="00853059"/>
    <w:rsid w:val="0085379E"/>
    <w:rsid w:val="0086184D"/>
    <w:rsid w:val="0086545E"/>
    <w:rsid w:val="008C1584"/>
    <w:rsid w:val="008C7C55"/>
    <w:rsid w:val="008D01C5"/>
    <w:rsid w:val="008D737B"/>
    <w:rsid w:val="008E11FC"/>
    <w:rsid w:val="008F3A94"/>
    <w:rsid w:val="009010F7"/>
    <w:rsid w:val="009166F8"/>
    <w:rsid w:val="00934D12"/>
    <w:rsid w:val="00952B3C"/>
    <w:rsid w:val="00956D20"/>
    <w:rsid w:val="00956EA7"/>
    <w:rsid w:val="00990375"/>
    <w:rsid w:val="0099294C"/>
    <w:rsid w:val="009B74F5"/>
    <w:rsid w:val="009D3429"/>
    <w:rsid w:val="009E19EF"/>
    <w:rsid w:val="009E5686"/>
    <w:rsid w:val="009F645C"/>
    <w:rsid w:val="00A017E3"/>
    <w:rsid w:val="00A06EF4"/>
    <w:rsid w:val="00A14AFF"/>
    <w:rsid w:val="00A17E17"/>
    <w:rsid w:val="00A2518C"/>
    <w:rsid w:val="00A34486"/>
    <w:rsid w:val="00A42A30"/>
    <w:rsid w:val="00A458A5"/>
    <w:rsid w:val="00A57BA9"/>
    <w:rsid w:val="00A724DF"/>
    <w:rsid w:val="00A72983"/>
    <w:rsid w:val="00A73114"/>
    <w:rsid w:val="00A87B14"/>
    <w:rsid w:val="00AC39F8"/>
    <w:rsid w:val="00AF0081"/>
    <w:rsid w:val="00B2283F"/>
    <w:rsid w:val="00B466E9"/>
    <w:rsid w:val="00B51D94"/>
    <w:rsid w:val="00B64E4B"/>
    <w:rsid w:val="00B65CF1"/>
    <w:rsid w:val="00B82EDF"/>
    <w:rsid w:val="00B844CF"/>
    <w:rsid w:val="00B9015D"/>
    <w:rsid w:val="00B93F09"/>
    <w:rsid w:val="00B96E22"/>
    <w:rsid w:val="00BA0217"/>
    <w:rsid w:val="00BA27D5"/>
    <w:rsid w:val="00BA43AF"/>
    <w:rsid w:val="00BA463A"/>
    <w:rsid w:val="00BC3011"/>
    <w:rsid w:val="00BD2A20"/>
    <w:rsid w:val="00BD77B3"/>
    <w:rsid w:val="00BE5F37"/>
    <w:rsid w:val="00BF3D8C"/>
    <w:rsid w:val="00C1711C"/>
    <w:rsid w:val="00C6105D"/>
    <w:rsid w:val="00C74DBB"/>
    <w:rsid w:val="00C85B4B"/>
    <w:rsid w:val="00C9675F"/>
    <w:rsid w:val="00CA2B54"/>
    <w:rsid w:val="00CA39AB"/>
    <w:rsid w:val="00CB4F7C"/>
    <w:rsid w:val="00CE50A8"/>
    <w:rsid w:val="00CF1064"/>
    <w:rsid w:val="00D1119E"/>
    <w:rsid w:val="00D33C1B"/>
    <w:rsid w:val="00D4126B"/>
    <w:rsid w:val="00D64AE7"/>
    <w:rsid w:val="00D700A3"/>
    <w:rsid w:val="00D74077"/>
    <w:rsid w:val="00D769E8"/>
    <w:rsid w:val="00D80082"/>
    <w:rsid w:val="00D93762"/>
    <w:rsid w:val="00DA12F4"/>
    <w:rsid w:val="00DA3079"/>
    <w:rsid w:val="00DB0E9D"/>
    <w:rsid w:val="00DC402C"/>
    <w:rsid w:val="00DC6BA4"/>
    <w:rsid w:val="00DD1909"/>
    <w:rsid w:val="00DE06D0"/>
    <w:rsid w:val="00E06D58"/>
    <w:rsid w:val="00E0740A"/>
    <w:rsid w:val="00E11D89"/>
    <w:rsid w:val="00E17F95"/>
    <w:rsid w:val="00E24890"/>
    <w:rsid w:val="00E44C85"/>
    <w:rsid w:val="00E53CA0"/>
    <w:rsid w:val="00E54975"/>
    <w:rsid w:val="00E65AB4"/>
    <w:rsid w:val="00E90F81"/>
    <w:rsid w:val="00E92995"/>
    <w:rsid w:val="00E940D8"/>
    <w:rsid w:val="00EB2BA7"/>
    <w:rsid w:val="00EB39B6"/>
    <w:rsid w:val="00EB7598"/>
    <w:rsid w:val="00EC46C0"/>
    <w:rsid w:val="00ED425D"/>
    <w:rsid w:val="00ED5AC3"/>
    <w:rsid w:val="00ED7F48"/>
    <w:rsid w:val="00EF2857"/>
    <w:rsid w:val="00EF7609"/>
    <w:rsid w:val="00F1023A"/>
    <w:rsid w:val="00F1373B"/>
    <w:rsid w:val="00F1734C"/>
    <w:rsid w:val="00F21B26"/>
    <w:rsid w:val="00F21B3A"/>
    <w:rsid w:val="00F21E63"/>
    <w:rsid w:val="00F566AB"/>
    <w:rsid w:val="00F75497"/>
    <w:rsid w:val="00F84D71"/>
    <w:rsid w:val="00F85DBC"/>
    <w:rsid w:val="00F900E3"/>
    <w:rsid w:val="00F93A98"/>
    <w:rsid w:val="00FA09D6"/>
    <w:rsid w:val="00FA3480"/>
    <w:rsid w:val="00FB3581"/>
    <w:rsid w:val="00FC1E84"/>
    <w:rsid w:val="00FD1ED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21DE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8CFD-65D9-44FE-B71C-12111AD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zination Wolkenkratzer</vt:lpstr>
    </vt:vector>
  </TitlesOfParts>
  <Company>Informatik tpc ag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Wolkenkratzer</dc:title>
  <dc:creator>Pet Zimmermann</dc:creator>
  <cp:lastModifiedBy>Marriott, Steven (SRF)</cp:lastModifiedBy>
  <cp:revision>43</cp:revision>
  <cp:lastPrinted>2013-10-01T09:26:00Z</cp:lastPrinted>
  <dcterms:created xsi:type="dcterms:W3CDTF">2013-09-30T17:02:00Z</dcterms:created>
  <dcterms:modified xsi:type="dcterms:W3CDTF">2013-10-02T09:44:00Z</dcterms:modified>
</cp:coreProperties>
</file>